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42" w:rsidRPr="00761DF5" w:rsidRDefault="00DB5742" w:rsidP="00DB5742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zövegalkotá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feladatsor</w:t>
      </w:r>
      <w:proofErr w:type="spellEnd"/>
    </w:p>
    <w:p w:rsidR="00DB5742" w:rsidRDefault="00DB5742" w:rsidP="00DB5742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k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ibor</w:t>
      </w:r>
      <w:proofErr w:type="spellEnd"/>
      <w:r w:rsidRPr="00E71E6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lsódélibábfalv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evő</w:t>
      </w:r>
      <w:proofErr w:type="spellEnd"/>
    </w:p>
    <w:p w:rsidR="00E334EF" w:rsidRPr="00264A7A" w:rsidRDefault="00E334EF" w:rsidP="00DB5742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u-HU"/>
        </w:rPr>
      </w:pPr>
    </w:p>
    <w:p w:rsidR="00E334EF" w:rsidRPr="00E334EF" w:rsidRDefault="0075081E" w:rsidP="00E334E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lvasd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igyelmese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DB5742" w:rsidRPr="00DB5742">
        <w:rPr>
          <w:rFonts w:ascii="Times New Roman" w:eastAsia="Times New Roman" w:hAnsi="Times New Roman" w:cs="Times New Roman"/>
          <w:b/>
          <w:i/>
          <w:sz w:val="24"/>
          <w:szCs w:val="24"/>
        </w:rPr>
        <w:t>Az</w:t>
      </w:r>
      <w:proofErr w:type="spellEnd"/>
      <w:proofErr w:type="gramEnd"/>
      <w:r w:rsidR="00DB5742" w:rsidRPr="00DB57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B5742" w:rsidRPr="00DB5742">
        <w:rPr>
          <w:rFonts w:ascii="Times New Roman" w:eastAsia="Times New Roman" w:hAnsi="Times New Roman" w:cs="Times New Roman"/>
          <w:b/>
          <w:i/>
          <w:sz w:val="24"/>
          <w:szCs w:val="24"/>
        </w:rPr>
        <w:t>alsódélibábfalvi</w:t>
      </w:r>
      <w:proofErr w:type="spellEnd"/>
      <w:r w:rsidR="00DB5742" w:rsidRPr="00DB57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B5742" w:rsidRPr="00DB5742">
        <w:rPr>
          <w:rFonts w:ascii="Times New Roman" w:eastAsia="Times New Roman" w:hAnsi="Times New Roman" w:cs="Times New Roman"/>
          <w:b/>
          <w:i/>
          <w:sz w:val="24"/>
          <w:szCs w:val="24"/>
        </w:rPr>
        <w:t>vevő</w:t>
      </w:r>
      <w:proofErr w:type="spellEnd"/>
      <w:r w:rsidR="00DB5742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5742" w:rsidRPr="009C31B9">
        <w:rPr>
          <w:rFonts w:ascii="Times New Roman" w:eastAsia="Times New Roman" w:hAnsi="Times New Roman" w:cs="Times New Roman"/>
          <w:b/>
          <w:sz w:val="24"/>
          <w:szCs w:val="24"/>
        </w:rPr>
        <w:t>című</w:t>
      </w:r>
      <w:proofErr w:type="spellEnd"/>
      <w:r w:rsidR="00DB5742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5742" w:rsidRPr="009C31B9">
        <w:rPr>
          <w:rFonts w:ascii="Times New Roman" w:eastAsia="Times New Roman" w:hAnsi="Times New Roman" w:cs="Times New Roman"/>
          <w:b/>
          <w:sz w:val="24"/>
          <w:szCs w:val="24"/>
        </w:rPr>
        <w:t>m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é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  <w:r w:rsidR="00DB5742" w:rsidRPr="009C31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DB5742" w:rsidRPr="009C31B9">
        <w:rPr>
          <w:rFonts w:ascii="Times New Roman" w:eastAsia="Times New Roman" w:hAnsi="Times New Roman" w:cs="Times New Roman"/>
          <w:sz w:val="24"/>
          <w:szCs w:val="24"/>
        </w:rPr>
        <w:t>Szitakötő</w:t>
      </w:r>
      <w:proofErr w:type="spellEnd"/>
      <w:r w:rsidR="00DB5742" w:rsidRPr="009C3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742">
        <w:rPr>
          <w:rFonts w:ascii="Times New Roman" w:eastAsia="Times New Roman" w:hAnsi="Times New Roman" w:cs="Times New Roman"/>
          <w:sz w:val="24"/>
          <w:szCs w:val="24"/>
        </w:rPr>
        <w:t>38.</w:t>
      </w:r>
      <w:r w:rsidR="00DB5742" w:rsidRPr="009C31B9">
        <w:rPr>
          <w:rFonts w:ascii="Times New Roman" w:eastAsia="Times New Roman" w:hAnsi="Times New Roman" w:cs="Times New Roman"/>
          <w:sz w:val="24"/>
          <w:szCs w:val="24"/>
        </w:rPr>
        <w:t xml:space="preserve">sz. </w:t>
      </w:r>
      <w:r w:rsidR="00DB574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B5742" w:rsidRPr="009C31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574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B5742" w:rsidRPr="009C31B9">
        <w:rPr>
          <w:rFonts w:ascii="Times New Roman" w:eastAsia="Times New Roman" w:hAnsi="Times New Roman" w:cs="Times New Roman"/>
          <w:sz w:val="24"/>
          <w:szCs w:val="24"/>
        </w:rPr>
        <w:t>. old.)</w:t>
      </w:r>
      <w:r w:rsidR="00DB5742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334EF" w:rsidRPr="00E334EF" w:rsidRDefault="00DB5742" w:rsidP="00E334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>Állapítsd</w:t>
      </w:r>
      <w:proofErr w:type="spellEnd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>meg</w:t>
      </w:r>
      <w:proofErr w:type="gramEnd"/>
      <w:r w:rsidR="00E334E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>igazak</w:t>
      </w:r>
      <w:proofErr w:type="spellEnd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>vagy</w:t>
      </w:r>
      <w:proofErr w:type="spellEnd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>hamisak</w:t>
      </w:r>
      <w:proofErr w:type="spellEnd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>következő</w:t>
      </w:r>
      <w:proofErr w:type="spellEnd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>kijelentések</w:t>
      </w:r>
      <w:proofErr w:type="spellEnd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  <w:r w:rsidR="00E334EF">
        <w:rPr>
          <w:rFonts w:ascii="Times New Roman" w:eastAsia="Times New Roman" w:hAnsi="Times New Roman" w:cs="Times New Roman"/>
          <w:b/>
          <w:sz w:val="24"/>
          <w:szCs w:val="24"/>
        </w:rPr>
        <w:t>I / H</w:t>
      </w:r>
    </w:p>
    <w:p w:rsidR="00DB5742" w:rsidRPr="00E334EF" w:rsidRDefault="00DB5742" w:rsidP="009B6B5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4EF">
        <w:rPr>
          <w:rFonts w:ascii="Times New Roman" w:eastAsia="Times New Roman" w:hAnsi="Times New Roman" w:cs="Times New Roman"/>
          <w:sz w:val="24"/>
          <w:szCs w:val="24"/>
        </w:rPr>
        <w:t>Bükkösi</w:t>
      </w:r>
      <w:proofErr w:type="spellEnd"/>
      <w:r w:rsidRPr="00E33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sz w:val="24"/>
          <w:szCs w:val="24"/>
        </w:rPr>
        <w:t>Rossz</w:t>
      </w:r>
      <w:proofErr w:type="spellEnd"/>
      <w:r w:rsidRPr="00E33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sz w:val="24"/>
          <w:szCs w:val="24"/>
        </w:rPr>
        <w:t>Manó</w:t>
      </w:r>
      <w:proofErr w:type="spellEnd"/>
      <w:r w:rsidRPr="00E334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334EF">
        <w:rPr>
          <w:rFonts w:ascii="Times New Roman" w:eastAsia="Times New Roman" w:hAnsi="Times New Roman" w:cs="Times New Roman"/>
          <w:sz w:val="24"/>
          <w:szCs w:val="24"/>
        </w:rPr>
        <w:t>piacon</w:t>
      </w:r>
      <w:proofErr w:type="spellEnd"/>
      <w:r w:rsidRPr="00E33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sz w:val="24"/>
          <w:szCs w:val="24"/>
        </w:rPr>
        <w:t>szamócát</w:t>
      </w:r>
      <w:proofErr w:type="spellEnd"/>
      <w:r w:rsidRPr="00E33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E33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sz w:val="24"/>
          <w:szCs w:val="24"/>
        </w:rPr>
        <w:t>fejes</w:t>
      </w:r>
      <w:proofErr w:type="spellEnd"/>
      <w:r w:rsidRPr="00E33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sz w:val="24"/>
          <w:szCs w:val="24"/>
        </w:rPr>
        <w:t>salátát</w:t>
      </w:r>
      <w:proofErr w:type="spellEnd"/>
      <w:r w:rsidRPr="00E33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sz w:val="24"/>
          <w:szCs w:val="24"/>
        </w:rPr>
        <w:t>akart</w:t>
      </w:r>
      <w:proofErr w:type="spellEnd"/>
      <w:r w:rsidRPr="00E33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sz w:val="24"/>
          <w:szCs w:val="24"/>
        </w:rPr>
        <w:t>vásárolni</w:t>
      </w:r>
      <w:proofErr w:type="spellEnd"/>
      <w:r w:rsidRPr="00E334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5742" w:rsidRPr="009B6B54" w:rsidRDefault="00DB5742" w:rsidP="009B6B5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vásárlók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dicsérték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Bükkösi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Rossz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Manó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áruját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5742" w:rsidRPr="009B6B54" w:rsidRDefault="009B6B54" w:rsidP="009B6B5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B6B54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alsódélibábfalvi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vevő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szamócát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találta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elég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édesnek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B54" w:rsidRPr="009B6B54" w:rsidRDefault="009B6B54" w:rsidP="009B6B5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fura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vevő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saláta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zöld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színével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elégedett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volt.</w:t>
      </w:r>
    </w:p>
    <w:p w:rsidR="009B6B54" w:rsidRPr="009B6B54" w:rsidRDefault="009B6B54" w:rsidP="009B6B5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B6B54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emberke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végül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zacskó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szamócát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két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fej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salátát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kért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B54" w:rsidRPr="009B6B54" w:rsidRDefault="009B6B54" w:rsidP="009B6B5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sovány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alak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6B54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áruért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négy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garast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fizetett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B54" w:rsidRDefault="009B6B54" w:rsidP="009B6B5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Bükkösi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Rossz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Manó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ajándékba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adta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vevőnek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szamócát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salátát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4EF" w:rsidRPr="00E334EF" w:rsidRDefault="00E334EF" w:rsidP="00E334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>Válaszolj</w:t>
      </w:r>
      <w:proofErr w:type="spellEnd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proofErr w:type="gramEnd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>kérdésekre</w:t>
      </w:r>
      <w:proofErr w:type="spellEnd"/>
      <w:r w:rsidRPr="00E334EF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E334EF" w:rsidRPr="00E334EF" w:rsidRDefault="00450038" w:rsidP="00E334EF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t</w:t>
      </w:r>
      <w:proofErr w:type="spellEnd"/>
      <w:r w:rsidR="00E334EF" w:rsidRPr="00E33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4EF" w:rsidRPr="00E334EF">
        <w:rPr>
          <w:rFonts w:ascii="Times New Roman" w:eastAsia="Times New Roman" w:hAnsi="Times New Roman" w:cs="Times New Roman"/>
          <w:sz w:val="24"/>
          <w:szCs w:val="24"/>
        </w:rPr>
        <w:t>hallhatottt</w:t>
      </w:r>
      <w:proofErr w:type="spellEnd"/>
      <w:r w:rsidR="00E334EF" w:rsidRPr="00E33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4EF" w:rsidRPr="00E334EF">
        <w:rPr>
          <w:rFonts w:ascii="Times New Roman" w:eastAsia="Times New Roman" w:hAnsi="Times New Roman" w:cs="Times New Roman"/>
          <w:sz w:val="24"/>
          <w:szCs w:val="24"/>
        </w:rPr>
        <w:t>Bükkösi</w:t>
      </w:r>
      <w:proofErr w:type="spellEnd"/>
      <w:r w:rsidR="00E334EF" w:rsidRPr="00E33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4EF" w:rsidRPr="00E334EF">
        <w:rPr>
          <w:rFonts w:ascii="Times New Roman" w:eastAsia="Times New Roman" w:hAnsi="Times New Roman" w:cs="Times New Roman"/>
          <w:sz w:val="24"/>
          <w:szCs w:val="24"/>
        </w:rPr>
        <w:t>Ros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ódélibábfal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ói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="00E334EF" w:rsidRPr="00E33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Í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!</w:t>
      </w:r>
    </w:p>
    <w:p w:rsidR="00E334EF" w:rsidRDefault="00E334EF" w:rsidP="00DB574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334EF" w:rsidRDefault="00E334EF" w:rsidP="00E334E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334EF" w:rsidRDefault="00E334EF" w:rsidP="00E334E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334EF" w:rsidRDefault="00E334EF" w:rsidP="00E334E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é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gü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y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ék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alsódélibábfalvi</w:t>
      </w:r>
      <w:proofErr w:type="spellEnd"/>
      <w:r w:rsidRPr="009B6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6B54">
        <w:rPr>
          <w:rFonts w:ascii="Times New Roman" w:eastAsia="Times New Roman" w:hAnsi="Times New Roman" w:cs="Times New Roman"/>
          <w:sz w:val="24"/>
          <w:szCs w:val="24"/>
        </w:rPr>
        <w:t>vevő</w:t>
      </w:r>
      <w:r>
        <w:rPr>
          <w:rFonts w:ascii="Times New Roman" w:eastAsia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334EF" w:rsidRDefault="00E334EF" w:rsidP="00E334E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334EF" w:rsidRDefault="00E334EF" w:rsidP="00E334E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334EF" w:rsidRDefault="00E334EF" w:rsidP="00E334E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334EF" w:rsidRDefault="00E334EF" w:rsidP="00E334E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Í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té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l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ükkö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s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yé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E334EF" w:rsidRDefault="00E334EF" w:rsidP="00E334E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334EF" w:rsidRDefault="00E334EF" w:rsidP="00E334E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334EF" w:rsidRDefault="00E334EF" w:rsidP="00E334E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334EF" w:rsidRDefault="00E334EF" w:rsidP="00E334E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B5742" w:rsidRDefault="00DB5742" w:rsidP="00DB574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34EF">
        <w:rPr>
          <w:rFonts w:ascii="Times New Roman" w:hAnsi="Times New Roman" w:cs="Times New Roman"/>
          <w:b/>
          <w:sz w:val="24"/>
          <w:szCs w:val="24"/>
        </w:rPr>
        <w:t>Rajzold</w:t>
      </w:r>
      <w:proofErr w:type="spellEnd"/>
      <w:r w:rsidRPr="00E334EF">
        <w:rPr>
          <w:rFonts w:ascii="Times New Roman" w:hAnsi="Times New Roman" w:cs="Times New Roman"/>
          <w:b/>
          <w:sz w:val="24"/>
          <w:szCs w:val="24"/>
        </w:rPr>
        <w:t xml:space="preserve"> le, </w:t>
      </w:r>
      <w:proofErr w:type="spellStart"/>
      <w:r w:rsidRPr="00E334EF">
        <w:rPr>
          <w:rFonts w:ascii="Times New Roman" w:hAnsi="Times New Roman" w:cs="Times New Roman"/>
          <w:b/>
          <w:sz w:val="24"/>
          <w:szCs w:val="24"/>
        </w:rPr>
        <w:t>milyennek</w:t>
      </w:r>
      <w:proofErr w:type="spellEnd"/>
      <w:r w:rsidRPr="00E33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4EF">
        <w:rPr>
          <w:rFonts w:ascii="Times New Roman" w:hAnsi="Times New Roman" w:cs="Times New Roman"/>
          <w:b/>
          <w:sz w:val="24"/>
          <w:szCs w:val="24"/>
        </w:rPr>
        <w:t>képzeled</w:t>
      </w:r>
      <w:proofErr w:type="spellEnd"/>
      <w:r w:rsidRPr="00E33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4EF">
        <w:rPr>
          <w:rFonts w:ascii="Times New Roman" w:hAnsi="Times New Roman" w:cs="Times New Roman"/>
          <w:b/>
          <w:sz w:val="24"/>
          <w:szCs w:val="24"/>
        </w:rPr>
        <w:t>Alsódélibábfalvát</w:t>
      </w:r>
      <w:proofErr w:type="spellEnd"/>
      <w:r w:rsidRPr="00E334EF">
        <w:rPr>
          <w:rFonts w:ascii="Times New Roman" w:hAnsi="Times New Roman" w:cs="Times New Roman"/>
          <w:b/>
          <w:sz w:val="24"/>
          <w:szCs w:val="24"/>
        </w:rPr>
        <w:t>!</w:t>
      </w:r>
    </w:p>
    <w:p w:rsidR="00E334EF" w:rsidRPr="00E334EF" w:rsidRDefault="00E334EF" w:rsidP="00E334E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34EF" w:rsidRDefault="00E334EF" w:rsidP="00E334E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DB5742" w:rsidRPr="00DB5742" w:rsidRDefault="00DB5742" w:rsidP="00DB574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DB5742" w:rsidRDefault="00DB5742" w:rsidP="0075081E">
      <w:pPr>
        <w:pStyle w:val="ListParagraph"/>
        <w:spacing w:after="0" w:line="240" w:lineRule="auto"/>
        <w:ind w:left="0"/>
      </w:pPr>
      <w:r w:rsidRPr="00E334EF">
        <w:rPr>
          <w:rFonts w:ascii="Times New Roman" w:hAnsi="Times New Roman" w:cs="Times New Roman"/>
          <w:sz w:val="24"/>
          <w:szCs w:val="24"/>
          <w:lang w:val="hu-HU"/>
        </w:rPr>
        <w:t>Marosi Erzsébet, Petőfi Sándor Gimnázium, Kézdivásárhely, Románia</w:t>
      </w:r>
    </w:p>
    <w:p w:rsidR="00391511" w:rsidRDefault="00391511"/>
    <w:sectPr w:rsidR="00391511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517"/>
    <w:multiLevelType w:val="hybridMultilevel"/>
    <w:tmpl w:val="CBA86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322674"/>
    <w:multiLevelType w:val="hybridMultilevel"/>
    <w:tmpl w:val="1D04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368CF"/>
    <w:multiLevelType w:val="hybridMultilevel"/>
    <w:tmpl w:val="27F4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30A42"/>
    <w:multiLevelType w:val="hybridMultilevel"/>
    <w:tmpl w:val="8A86BC92"/>
    <w:lvl w:ilvl="0" w:tplc="C422C2F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B5742"/>
    <w:rsid w:val="000C7835"/>
    <w:rsid w:val="001E704A"/>
    <w:rsid w:val="003710A7"/>
    <w:rsid w:val="00391511"/>
    <w:rsid w:val="00450038"/>
    <w:rsid w:val="00481013"/>
    <w:rsid w:val="00653858"/>
    <w:rsid w:val="006C6C1E"/>
    <w:rsid w:val="0075081E"/>
    <w:rsid w:val="00802C49"/>
    <w:rsid w:val="008B4A3A"/>
    <w:rsid w:val="008D759F"/>
    <w:rsid w:val="009124E8"/>
    <w:rsid w:val="00920069"/>
    <w:rsid w:val="00925354"/>
    <w:rsid w:val="009B6B54"/>
    <w:rsid w:val="00A834F8"/>
    <w:rsid w:val="00BD2374"/>
    <w:rsid w:val="00C23A77"/>
    <w:rsid w:val="00C80DFD"/>
    <w:rsid w:val="00D874E6"/>
    <w:rsid w:val="00DA4E09"/>
    <w:rsid w:val="00DB5742"/>
    <w:rsid w:val="00E12FC0"/>
    <w:rsid w:val="00E33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BF65-9262-407A-8A05-F5EAAD99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Zsike</cp:lastModifiedBy>
  <cp:revision>2</cp:revision>
  <dcterms:created xsi:type="dcterms:W3CDTF">2017-06-01T14:25:00Z</dcterms:created>
  <dcterms:modified xsi:type="dcterms:W3CDTF">2017-06-01T15:00:00Z</dcterms:modified>
</cp:coreProperties>
</file>